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15" w:rsidRPr="00234C15" w:rsidRDefault="00234C15" w:rsidP="0097188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15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Непосредственно образовательная деятельность</w:t>
      </w:r>
    </w:p>
    <w:p w:rsidR="0097188D" w:rsidRPr="00234C15" w:rsidRDefault="0097188D" w:rsidP="0097188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4C15">
        <w:rPr>
          <w:rFonts w:ascii="Times New Roman" w:hAnsi="Times New Roman" w:cs="Times New Roman"/>
          <w:b/>
          <w:sz w:val="40"/>
          <w:szCs w:val="40"/>
        </w:rPr>
        <w:t>«Королева математики»</w:t>
      </w:r>
    </w:p>
    <w:p w:rsidR="00234C15" w:rsidRPr="00234C15" w:rsidRDefault="00234C15" w:rsidP="0097188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4C1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разовательная область «Познавательное развитие</w:t>
      </w:r>
    </w:p>
    <w:p w:rsidR="00234C15" w:rsidRDefault="0097188D" w:rsidP="00194E2D">
      <w:pPr>
        <w:tabs>
          <w:tab w:val="left" w:pos="692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1CDC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194E2D">
        <w:rPr>
          <w:rFonts w:ascii="Times New Roman" w:hAnsi="Times New Roman" w:cs="Times New Roman"/>
          <w:b/>
          <w:sz w:val="28"/>
          <w:szCs w:val="28"/>
        </w:rPr>
        <w:t>а</w:t>
      </w:r>
      <w:r w:rsidRPr="00A41CDC">
        <w:rPr>
          <w:rFonts w:ascii="Times New Roman" w:hAnsi="Times New Roman" w:cs="Times New Roman"/>
          <w:b/>
          <w:sz w:val="28"/>
          <w:szCs w:val="28"/>
        </w:rPr>
        <w:t xml:space="preserve"> занятие воспитатель </w:t>
      </w:r>
      <w:proofErr w:type="spellStart"/>
      <w:r w:rsidRPr="00A41CDC">
        <w:rPr>
          <w:rFonts w:ascii="Times New Roman" w:hAnsi="Times New Roman" w:cs="Times New Roman"/>
          <w:b/>
          <w:sz w:val="28"/>
          <w:szCs w:val="28"/>
        </w:rPr>
        <w:t>Кижаева</w:t>
      </w:r>
      <w:proofErr w:type="spellEnd"/>
      <w:r w:rsidRPr="00A41CDC">
        <w:rPr>
          <w:rFonts w:ascii="Times New Roman" w:hAnsi="Times New Roman" w:cs="Times New Roman"/>
          <w:b/>
          <w:sz w:val="28"/>
          <w:szCs w:val="28"/>
        </w:rPr>
        <w:t xml:space="preserve"> Т.Н.</w:t>
      </w:r>
      <w:bookmarkStart w:id="0" w:name="_GoBack"/>
      <w:bookmarkEnd w:id="0"/>
    </w:p>
    <w:p w:rsidR="00234C15" w:rsidRPr="00B4340E" w:rsidRDefault="00234C15" w:rsidP="00234C15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40E">
        <w:rPr>
          <w:rStyle w:val="c0"/>
          <w:b/>
          <w:sz w:val="28"/>
          <w:szCs w:val="28"/>
        </w:rPr>
        <w:t>Цель:</w:t>
      </w:r>
      <w:r w:rsidRPr="00B4340E">
        <w:rPr>
          <w:rStyle w:val="c0"/>
          <w:sz w:val="28"/>
          <w:szCs w:val="28"/>
        </w:rPr>
        <w:t xml:space="preserve"> Развитие математических знаний посредством игры – путешествия.</w:t>
      </w:r>
    </w:p>
    <w:p w:rsidR="00234C15" w:rsidRPr="00B4340E" w:rsidRDefault="0025695D" w:rsidP="0025695D">
      <w:pPr>
        <w:pStyle w:val="c9"/>
        <w:spacing w:before="0" w:beforeAutospacing="0" w:after="0" w:afterAutospacing="0"/>
        <w:rPr>
          <w:sz w:val="28"/>
          <w:szCs w:val="28"/>
        </w:rPr>
      </w:pPr>
      <w:r w:rsidRPr="00B4340E">
        <w:rPr>
          <w:rStyle w:val="c0"/>
          <w:sz w:val="28"/>
          <w:szCs w:val="28"/>
        </w:rPr>
        <w:t xml:space="preserve">Задачи </w:t>
      </w:r>
      <w:r w:rsidRPr="00B4340E">
        <w:rPr>
          <w:bCs/>
          <w:kern w:val="36"/>
          <w:sz w:val="28"/>
          <w:szCs w:val="28"/>
        </w:rPr>
        <w:t>обучающие</w:t>
      </w:r>
      <w:r w:rsidRPr="00B4340E">
        <w:rPr>
          <w:b/>
          <w:bCs/>
          <w:kern w:val="36"/>
          <w:sz w:val="28"/>
          <w:szCs w:val="28"/>
        </w:rPr>
        <w:t>:</w:t>
      </w:r>
    </w:p>
    <w:p w:rsidR="00234C15" w:rsidRPr="00B4340E" w:rsidRDefault="00533039" w:rsidP="00234C1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40E">
        <w:rPr>
          <w:rStyle w:val="c0"/>
          <w:sz w:val="28"/>
          <w:szCs w:val="28"/>
        </w:rPr>
        <w:t xml:space="preserve">- </w:t>
      </w:r>
      <w:r w:rsidR="00234C15" w:rsidRPr="00B4340E">
        <w:rPr>
          <w:rStyle w:val="c0"/>
          <w:sz w:val="28"/>
          <w:szCs w:val="28"/>
        </w:rPr>
        <w:t xml:space="preserve"> Мотивировать детей к активной деятельности и выполнению математических и познавательных заданий.</w:t>
      </w:r>
    </w:p>
    <w:p w:rsidR="00234C15" w:rsidRPr="00B4340E" w:rsidRDefault="00533039" w:rsidP="0025695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40E">
        <w:rPr>
          <w:rStyle w:val="c0"/>
          <w:sz w:val="28"/>
          <w:szCs w:val="28"/>
        </w:rPr>
        <w:t xml:space="preserve">- </w:t>
      </w:r>
      <w:r w:rsidR="00234C15" w:rsidRPr="00B4340E">
        <w:rPr>
          <w:rStyle w:val="c0"/>
          <w:sz w:val="28"/>
          <w:szCs w:val="28"/>
        </w:rPr>
        <w:t xml:space="preserve">Закрепить навыки прямого </w:t>
      </w:r>
      <w:r w:rsidR="0025695D" w:rsidRPr="00B4340E">
        <w:rPr>
          <w:rStyle w:val="c0"/>
          <w:sz w:val="28"/>
          <w:szCs w:val="28"/>
        </w:rPr>
        <w:t xml:space="preserve">счета в пределах 5, </w:t>
      </w:r>
      <w:r w:rsidR="0025695D" w:rsidRPr="00B4340E">
        <w:rPr>
          <w:bCs/>
          <w:iCs/>
          <w:kern w:val="36"/>
          <w:sz w:val="28"/>
          <w:szCs w:val="28"/>
        </w:rPr>
        <w:t>умение соотносить цифру с количеством предметов.</w:t>
      </w:r>
      <w:r w:rsidR="0025695D" w:rsidRPr="00B4340E">
        <w:rPr>
          <w:sz w:val="28"/>
          <w:szCs w:val="28"/>
        </w:rPr>
        <w:t xml:space="preserve"> </w:t>
      </w:r>
    </w:p>
    <w:p w:rsidR="00533039" w:rsidRPr="00B4340E" w:rsidRDefault="00144284" w:rsidP="00144284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40E">
        <w:rPr>
          <w:sz w:val="28"/>
          <w:szCs w:val="28"/>
          <w:shd w:val="clear" w:color="auto" w:fill="FFFFFF"/>
        </w:rPr>
        <w:t>- Закреплять умение различать и называть геометрические фигуры (круг, квадрат, треугольник, прямоугольник); продолжать учить детей при сравнении предметов выделять параметр длины, ширины, высоты, цвета.</w:t>
      </w:r>
    </w:p>
    <w:p w:rsidR="00B4340E" w:rsidRDefault="00144284" w:rsidP="00144284">
      <w:pPr>
        <w:tabs>
          <w:tab w:val="left" w:pos="6924"/>
        </w:tabs>
        <w:spacing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4340E">
        <w:rPr>
          <w:rStyle w:val="c0"/>
          <w:rFonts w:ascii="Times New Roman" w:hAnsi="Times New Roman" w:cs="Times New Roman"/>
          <w:sz w:val="28"/>
          <w:szCs w:val="28"/>
        </w:rPr>
        <w:t>-  Р</w:t>
      </w:r>
      <w:r w:rsidR="00234C15" w:rsidRPr="00B4340E">
        <w:rPr>
          <w:rStyle w:val="c0"/>
          <w:rFonts w:ascii="Times New Roman" w:hAnsi="Times New Roman" w:cs="Times New Roman"/>
          <w:sz w:val="28"/>
          <w:szCs w:val="28"/>
        </w:rPr>
        <w:t>азвивать у дошкольников умение ориентироваться на листе бумаги</w:t>
      </w:r>
      <w:r w:rsidR="0025695D" w:rsidRPr="00B4340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24976" w:rsidRDefault="00144284" w:rsidP="00224976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0E">
        <w:rPr>
          <w:rFonts w:ascii="Times New Roman" w:hAnsi="Times New Roman" w:cs="Times New Roman"/>
          <w:sz w:val="28"/>
          <w:szCs w:val="28"/>
        </w:rPr>
        <w:t>-</w:t>
      </w:r>
      <w:r w:rsidRPr="00B4340E">
        <w:rPr>
          <w:rStyle w:val="c0"/>
          <w:rFonts w:ascii="Times New Roman" w:hAnsi="Times New Roman" w:cs="Times New Roman"/>
          <w:sz w:val="28"/>
          <w:szCs w:val="28"/>
        </w:rPr>
        <w:t xml:space="preserve"> Закрепить</w:t>
      </w:r>
      <w:r w:rsidRPr="00B4340E"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="00B4340E" w:rsidRPr="00B4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ими</w:t>
      </w:r>
      <w:r w:rsidRPr="00B4340E">
        <w:rPr>
          <w:rFonts w:ascii="Times New Roman" w:hAnsi="Times New Roman" w:cs="Times New Roman"/>
          <w:sz w:val="28"/>
          <w:szCs w:val="28"/>
        </w:rPr>
        <w:t xml:space="preserve"> блоками </w:t>
      </w:r>
      <w:proofErr w:type="spellStart"/>
      <w:r w:rsidRPr="00B4340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4340E">
        <w:rPr>
          <w:rFonts w:ascii="Times New Roman" w:hAnsi="Times New Roman" w:cs="Times New Roman"/>
          <w:sz w:val="28"/>
          <w:szCs w:val="28"/>
        </w:rPr>
        <w:t>.</w:t>
      </w:r>
      <w:r w:rsidR="00B4340E" w:rsidRPr="00B4340E">
        <w:rPr>
          <w:rStyle w:val="a3"/>
          <w:color w:val="0033CC"/>
          <w:sz w:val="27"/>
          <w:szCs w:val="27"/>
          <w:shd w:val="clear" w:color="auto" w:fill="FFFFFF"/>
        </w:rPr>
        <w:t xml:space="preserve"> </w:t>
      </w:r>
    </w:p>
    <w:p w:rsidR="0025695D" w:rsidRPr="00224976" w:rsidRDefault="0025695D" w:rsidP="00224976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ющие:</w:t>
      </w:r>
      <w:r w:rsidRPr="00B4340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 развивать мыслительные операции, внимание, воображение, память, речь.</w:t>
      </w:r>
    </w:p>
    <w:p w:rsidR="0025695D" w:rsidRDefault="0025695D" w:rsidP="0025695D">
      <w:pPr>
        <w:pBdr>
          <w:bottom w:val="single" w:sz="6" w:space="0" w:color="D6DDB9"/>
        </w:pBdr>
        <w:shd w:val="clear" w:color="auto" w:fill="FFFFFF" w:themeFill="background1"/>
        <w:spacing w:after="0" w:line="495" w:lineRule="atLeas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B43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ные: </w:t>
      </w:r>
      <w:r w:rsidRPr="00B4340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воспитывать интерес к занятию, </w:t>
      </w:r>
      <w:r w:rsidR="00B4340E" w:rsidRPr="00B4340E">
        <w:rPr>
          <w:rStyle w:val="c0"/>
          <w:rFonts w:ascii="Times New Roman" w:hAnsi="Times New Roman" w:cs="Times New Roman"/>
          <w:sz w:val="28"/>
          <w:szCs w:val="28"/>
        </w:rPr>
        <w:t>умение работать в коллективе,</w:t>
      </w:r>
      <w:r w:rsidR="00B4340E" w:rsidRPr="00B4340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B4340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чувство успеха, желание приди на помощь.</w:t>
      </w:r>
    </w:p>
    <w:p w:rsidR="00B4340E" w:rsidRPr="00B4340E" w:rsidRDefault="00B4340E" w:rsidP="00B4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3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C32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вигатель</w:t>
      </w:r>
      <w:r w:rsidRPr="00B4340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активность детей на занятии, с</w:t>
      </w:r>
      <w:r w:rsidRPr="00DC3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ильную осанку.</w:t>
      </w:r>
    </w:p>
    <w:p w:rsidR="0025695D" w:rsidRPr="0025695D" w:rsidRDefault="0025695D" w:rsidP="0025695D">
      <w:pPr>
        <w:pStyle w:val="c8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234C15" w:rsidRDefault="00234C15" w:rsidP="00234C1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орудование:</w:t>
      </w:r>
    </w:p>
    <w:p w:rsidR="00234C15" w:rsidRDefault="00B4340E" w:rsidP="00234C15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цифрами,</w:t>
      </w:r>
      <w:r w:rsidR="0023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ниями, геометрические фигуры, </w:t>
      </w:r>
      <w:r w:rsidRPr="00B4340E">
        <w:rPr>
          <w:rFonts w:ascii="Times New Roman" w:hAnsi="Times New Roman" w:cs="Times New Roman"/>
          <w:sz w:val="28"/>
          <w:szCs w:val="28"/>
        </w:rPr>
        <w:t xml:space="preserve">блоками </w:t>
      </w:r>
      <w:proofErr w:type="spellStart"/>
      <w:r w:rsidRPr="00B4340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обо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музыкальное сопровождение</w:t>
      </w:r>
      <w:r w:rsidR="00224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душный ш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C15" w:rsidRDefault="00234C15" w:rsidP="00234C1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Ход занятия:</w:t>
      </w:r>
    </w:p>
    <w:p w:rsidR="00234C15" w:rsidRPr="00A41CDC" w:rsidRDefault="00234C15" w:rsidP="00234C15">
      <w:pPr>
        <w:tabs>
          <w:tab w:val="left" w:pos="692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1-2 слайд</w:t>
      </w: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Ребята сегодня к нам в детский сад пришли гости давайте поздороваемся с ними. Встаньте пожалуйста, в круг.</w:t>
      </w: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Коммуникативная игра:</w:t>
      </w: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«Собрались все дети в круг</w:t>
      </w:r>
    </w:p>
    <w:p w:rsidR="0097188D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lastRenderedPageBreak/>
        <w:t>Я твой друг и ты мой друг</w:t>
      </w:r>
    </w:p>
    <w:p w:rsidR="0097188D" w:rsidRPr="00CA7DC1" w:rsidRDefault="00BA6E24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Крепко</w:t>
      </w:r>
      <w:r w:rsidR="0097188D" w:rsidRPr="00CA7DC1">
        <w:rPr>
          <w:rFonts w:ascii="Times New Roman" w:hAnsi="Times New Roman" w:cs="Times New Roman"/>
          <w:sz w:val="28"/>
          <w:szCs w:val="28"/>
        </w:rPr>
        <w:t xml:space="preserve"> за руки возьмемся </w:t>
      </w:r>
    </w:p>
    <w:p w:rsidR="00BA6E24" w:rsidRPr="00CA7DC1" w:rsidRDefault="0097188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И друг другу улыбнемся</w:t>
      </w:r>
      <w:r w:rsidR="00BA6E24" w:rsidRPr="00CA7DC1">
        <w:rPr>
          <w:rFonts w:ascii="Times New Roman" w:hAnsi="Times New Roman" w:cs="Times New Roman"/>
          <w:sz w:val="28"/>
          <w:szCs w:val="28"/>
        </w:rPr>
        <w:t>.»</w:t>
      </w:r>
    </w:p>
    <w:p w:rsidR="00BA6E24" w:rsidRPr="00CA7DC1" w:rsidRDefault="00BA6E24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- Подарите улыбку друг другу и нашим гостям. </w:t>
      </w:r>
    </w:p>
    <w:p w:rsidR="00BA6E24" w:rsidRPr="00CA7DC1" w:rsidRDefault="00BA6E24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Ребята, сегодня я вам предлагаю отправится в путешествие в математическое королевство. В королевстве приключилась беда.</w:t>
      </w:r>
    </w:p>
    <w:p w:rsidR="00BA6E24" w:rsidRPr="00CA7DC1" w:rsidRDefault="00BA6E24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Злой волшебник заколдовал всех жителей королевства – все числа перепутались в числовом ряду, а геометрические фигуры забыли свои имена. Королева Математики просит вас помочь ей навести порядок в королевстве и снять с неё колдовские чары. Только вы можете помочь ей, выполнить все задания правильно. Ребята, мы поможем?</w:t>
      </w:r>
    </w:p>
    <w:p w:rsidR="00525C1D" w:rsidRPr="00CA7DC1" w:rsidRDefault="00525C1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525C1D" w:rsidRPr="00CA7DC1" w:rsidRDefault="00525C1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-Ребята, путь у нас нелегкий, нужно выполнить все задания. Одна цифра – это одно задание. Предлагаю вам отправится в путешествие на воздушном шаре, беритесь за ленточки и полетели. </w:t>
      </w:r>
    </w:p>
    <w:p w:rsidR="00525C1D" w:rsidRPr="00CA7DC1" w:rsidRDefault="00525C1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(Полетели на воздушном шаре).</w:t>
      </w:r>
    </w:p>
    <w:p w:rsidR="00D40F45" w:rsidRPr="00CA7DC1" w:rsidRDefault="00525C1D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D40F45" w:rsidRPr="00CA7DC1">
        <w:rPr>
          <w:rFonts w:ascii="Times New Roman" w:hAnsi="Times New Roman" w:cs="Times New Roman"/>
          <w:b/>
          <w:sz w:val="28"/>
          <w:szCs w:val="28"/>
        </w:rPr>
        <w:t>остановка:</w:t>
      </w:r>
      <w:r w:rsidR="00D40F45" w:rsidRPr="00CA7DC1">
        <w:rPr>
          <w:rFonts w:ascii="Times New Roman" w:hAnsi="Times New Roman" w:cs="Times New Roman"/>
          <w:sz w:val="28"/>
          <w:szCs w:val="28"/>
        </w:rPr>
        <w:t xml:space="preserve"> (задание за партами).</w:t>
      </w:r>
    </w:p>
    <w:p w:rsidR="00D40F45" w:rsidRPr="00CA7DC1" w:rsidRDefault="00D40F45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Ребята, вот и первое задание. Присаживайтесь за столы.</w:t>
      </w:r>
    </w:p>
    <w:p w:rsidR="00D40F45" w:rsidRPr="00CA7DC1" w:rsidRDefault="00D40F45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1-ое задание:</w:t>
      </w:r>
    </w:p>
    <w:p w:rsidR="0035577F" w:rsidRPr="00CA7DC1" w:rsidRDefault="00D40F45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Злой волшебник заколдовал все числа, они выпали из числового ряда, и все перепутались. Возьмите карточки с цифрами и помогите встать им на своё место. Начинаем выкладывать слева на право, с самой маленькой цифры. Какая цифра самая маленькая</w:t>
      </w:r>
      <w:r w:rsidR="0035577F" w:rsidRPr="00CA7DC1">
        <w:rPr>
          <w:rFonts w:ascii="Times New Roman" w:hAnsi="Times New Roman" w:cs="Times New Roman"/>
          <w:sz w:val="28"/>
          <w:szCs w:val="28"/>
        </w:rPr>
        <w:t>? (1). Назовите цифры по порядку, от 1 до 5. (ответы детей)</w:t>
      </w:r>
    </w:p>
    <w:p w:rsidR="0035577F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35577F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Ребята, цифра исчезла вы справились с заданием.</w:t>
      </w:r>
    </w:p>
    <w:p w:rsidR="0035577F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2-ое задание:</w:t>
      </w:r>
    </w:p>
    <w:p w:rsidR="0035577F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Игра «Пересчитай предметы».</w:t>
      </w:r>
    </w:p>
    <w:p w:rsidR="0035577F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Ребята, вас ждет следящее задание.</w:t>
      </w:r>
    </w:p>
    <w:p w:rsidR="001D6520" w:rsidRPr="00CA7DC1" w:rsidRDefault="0035577F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lastRenderedPageBreak/>
        <w:t xml:space="preserve">- Злой волшебник перепутал все карточки. Нужно на карточке посчитать предметы и подобрать к ним нужную цифру. </w:t>
      </w:r>
      <w:r w:rsidR="001D6520" w:rsidRPr="00CA7DC1">
        <w:rPr>
          <w:rFonts w:ascii="Times New Roman" w:hAnsi="Times New Roman" w:cs="Times New Roman"/>
          <w:sz w:val="28"/>
          <w:szCs w:val="28"/>
        </w:rPr>
        <w:t xml:space="preserve">Дети пересчитывают предметы и кладут рядом карточку с нужной цифрой. Проверка детей. </w:t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Сергей какую цифру ты подобрал грибку? (один)</w:t>
      </w:r>
      <w:r w:rsidR="0035577F" w:rsidRPr="00CA7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8D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Почему цифра один. (Потому-то что, грибок один. Полные ответы детей.)</w:t>
      </w:r>
      <w:r w:rsidR="0097188D" w:rsidRPr="00CA7DC1">
        <w:rPr>
          <w:rFonts w:ascii="Times New Roman" w:hAnsi="Times New Roman" w:cs="Times New Roman"/>
          <w:sz w:val="28"/>
          <w:szCs w:val="28"/>
        </w:rPr>
        <w:tab/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- Молодцы, справились с заданием. </w:t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Уберите все карточки на места.</w:t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5 слайд</w:t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Посмотрите, что произошло цифрами на нашем пути. Правильно одна цифра исчезла. Вы справились с заданием.</w:t>
      </w:r>
    </w:p>
    <w:p w:rsidR="001D6520" w:rsidRPr="00CA7DC1" w:rsidRDefault="001D652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Отправляемся дальше</w:t>
      </w:r>
      <w:r w:rsidR="00B8153E" w:rsidRPr="00CA7DC1">
        <w:rPr>
          <w:rFonts w:ascii="Times New Roman" w:hAnsi="Times New Roman" w:cs="Times New Roman"/>
          <w:sz w:val="28"/>
          <w:szCs w:val="28"/>
        </w:rPr>
        <w:t xml:space="preserve"> в путешествие выполнять задания и помогать Королеве Математики. За ленточки возьмёмся и полетели.</w:t>
      </w:r>
    </w:p>
    <w:p w:rsidR="00B8153E" w:rsidRPr="00CA7DC1" w:rsidRDefault="00B8153E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(Полетели на воздушном шаре под музыку).</w:t>
      </w:r>
    </w:p>
    <w:p w:rsidR="00B8153E" w:rsidRPr="00CA7DC1" w:rsidRDefault="00B8153E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3-ое задание:</w:t>
      </w:r>
    </w:p>
    <w:p w:rsidR="00B8153E" w:rsidRPr="00CA7DC1" w:rsidRDefault="00B8153E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- Королева математики во всем любит порядок. А вот злой волшебник – беспорядок, поэтому он перепутал все фигуры. Давайте поможем все привести в порядок. И все фигуры разложить по своим домикам. (Работа с блоками </w:t>
      </w:r>
      <w:proofErr w:type="spellStart"/>
      <w:r w:rsidRPr="00CA7DC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A7DC1">
        <w:rPr>
          <w:rFonts w:ascii="Times New Roman" w:hAnsi="Times New Roman" w:cs="Times New Roman"/>
          <w:sz w:val="28"/>
          <w:szCs w:val="28"/>
        </w:rPr>
        <w:t>).</w:t>
      </w:r>
    </w:p>
    <w:p w:rsidR="00D95A50" w:rsidRPr="00CA7DC1" w:rsidRDefault="00B8153E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- </w:t>
      </w:r>
      <w:r w:rsidR="00D95A50" w:rsidRPr="00CA7DC1">
        <w:rPr>
          <w:rFonts w:ascii="Times New Roman" w:hAnsi="Times New Roman" w:cs="Times New Roman"/>
          <w:sz w:val="28"/>
          <w:szCs w:val="28"/>
        </w:rPr>
        <w:t xml:space="preserve">Блоки треугольной формы живут в этом домике (круглой, квадратной формы). </w:t>
      </w:r>
    </w:p>
    <w:p w:rsidR="00D95A50" w:rsidRPr="00CA7DC1" w:rsidRDefault="00D95A5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– Проверти все ли фигуры разложили в свои домики.</w:t>
      </w:r>
    </w:p>
    <w:p w:rsidR="00D95A50" w:rsidRPr="00CA7DC1" w:rsidRDefault="00D95A5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Молодцы, справились с заданием, посмотрите еще одна цифра исчезла.</w:t>
      </w:r>
    </w:p>
    <w:p w:rsidR="00D95A50" w:rsidRPr="00CA7DC1" w:rsidRDefault="00D95A5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7DC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A7DC1">
        <w:rPr>
          <w:rFonts w:ascii="Times New Roman" w:hAnsi="Times New Roman" w:cs="Times New Roman"/>
          <w:b/>
          <w:sz w:val="28"/>
          <w:szCs w:val="28"/>
        </w:rPr>
        <w:t>.</w:t>
      </w:r>
    </w:p>
    <w:p w:rsidR="00D95A50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а сейчас, ребята, давайте отдохнем.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            Быстро встаньте, улыбнитесь,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Выше, выше потянитесь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Ну-ка, плечи распрямите, 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 xml:space="preserve">Поднимите, опустите, 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Влево, вправо повернитесь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Пола ручками коснитесь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lastRenderedPageBreak/>
        <w:t>Сели-встали, сели-встали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И на месте поскакали.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Отправляемся дальше в путешествие помогать жителям королевства, беремся за ленточки полетели.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(Полетели на воздушном шаре под музыку)</w:t>
      </w:r>
    </w:p>
    <w:p w:rsidR="00CA372B" w:rsidRPr="00CA7DC1" w:rsidRDefault="00CA372B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4-ое задание:</w:t>
      </w:r>
    </w:p>
    <w:p w:rsidR="00CA372B" w:rsidRP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Ой, ребята, злой волшебник повесил огромный замок на воротах королевства.</w:t>
      </w:r>
    </w:p>
    <w:p w:rsidR="00CA7DC1" w:rsidRP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CA7DC1" w:rsidRP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Чтобы его открыть, нам нужно разгадать один секрет, выполнить задание.</w:t>
      </w:r>
    </w:p>
    <w:p w:rsidR="00CA7DC1" w:rsidRP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8 слад</w:t>
      </w:r>
    </w:p>
    <w:p w:rsid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sz w:val="28"/>
          <w:szCs w:val="28"/>
        </w:rPr>
        <w:t>- Посмотрите на экран, что изображено? Правильно зонты, посмотрите внимательно и найдите два оди</w:t>
      </w:r>
      <w:r>
        <w:rPr>
          <w:rFonts w:ascii="Times New Roman" w:hAnsi="Times New Roman" w:cs="Times New Roman"/>
          <w:sz w:val="28"/>
          <w:szCs w:val="28"/>
        </w:rPr>
        <w:t>наковых зонта по размеру. (ответы детей)</w:t>
      </w:r>
    </w:p>
    <w:p w:rsidR="00CA7DC1" w:rsidRP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C1">
        <w:rPr>
          <w:rFonts w:ascii="Times New Roman" w:hAnsi="Times New Roman" w:cs="Times New Roman"/>
          <w:b/>
          <w:sz w:val="28"/>
          <w:szCs w:val="28"/>
        </w:rPr>
        <w:t>9 слайд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ва красных зонта.</w:t>
      </w:r>
    </w:p>
    <w:p w:rsidR="00CA7DC1" w:rsidRPr="00031560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60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CA7DC1" w:rsidRDefault="00CA7DC1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волшебник хочет вас запутать, сколько он карандашей раскидал</w:t>
      </w:r>
      <w:r w:rsidR="00031560">
        <w:rPr>
          <w:rFonts w:ascii="Times New Roman" w:hAnsi="Times New Roman" w:cs="Times New Roman"/>
          <w:sz w:val="28"/>
          <w:szCs w:val="28"/>
        </w:rPr>
        <w:t>. Будьте внимательны, надо найти два одинаковых карандаша по цвету и размеру.</w:t>
      </w:r>
    </w:p>
    <w:p w:rsid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60">
        <w:rPr>
          <w:rFonts w:ascii="Times New Roman" w:hAnsi="Times New Roman" w:cs="Times New Roman"/>
          <w:b/>
          <w:sz w:val="28"/>
          <w:szCs w:val="28"/>
        </w:rPr>
        <w:t>11 слайд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ва зеленых карандаша.</w:t>
      </w:r>
    </w:p>
    <w:p w:rsidR="00031560" w:rsidRP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60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смотрите внимательно на экран. Назови первую фигуру, какого она цвета? Какого цвета треугольник? Какая фигура зеленого цвета? Какая фигура последняя, какого цвета? (ответы детей)</w:t>
      </w:r>
    </w:p>
    <w:p w:rsid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60">
        <w:rPr>
          <w:rFonts w:ascii="Times New Roman" w:hAnsi="Times New Roman" w:cs="Times New Roman"/>
          <w:b/>
          <w:sz w:val="28"/>
          <w:szCs w:val="28"/>
        </w:rPr>
        <w:t>13 слайд.</w:t>
      </w:r>
      <w:r>
        <w:rPr>
          <w:rFonts w:ascii="Times New Roman" w:hAnsi="Times New Roman" w:cs="Times New Roman"/>
          <w:sz w:val="28"/>
          <w:szCs w:val="28"/>
        </w:rPr>
        <w:t xml:space="preserve"> Какой фигуры не стало?</w:t>
      </w:r>
    </w:p>
    <w:p w:rsid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лайд</w:t>
      </w:r>
      <w:r w:rsidRPr="000315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 треугольника красного цвета. </w:t>
      </w:r>
    </w:p>
    <w:p w:rsidR="00031560" w:rsidRP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60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031560" w:rsidRDefault="0003156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й назови первую фигуру? Андрей назови вторую фигуру желтого цвета? Какая фигура последняя, какого цвета</w:t>
      </w:r>
      <w:r w:rsidR="00645134">
        <w:rPr>
          <w:rFonts w:ascii="Times New Roman" w:hAnsi="Times New Roman" w:cs="Times New Roman"/>
          <w:sz w:val="28"/>
          <w:szCs w:val="28"/>
        </w:rPr>
        <w:t>? Кто назовет фигуру между овалом и прямоугольником?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34">
        <w:rPr>
          <w:rFonts w:ascii="Times New Roman" w:hAnsi="Times New Roman" w:cs="Times New Roman"/>
          <w:b/>
          <w:sz w:val="28"/>
          <w:szCs w:val="28"/>
        </w:rPr>
        <w:t>16 слайд.</w:t>
      </w:r>
      <w:r>
        <w:rPr>
          <w:rFonts w:ascii="Times New Roman" w:hAnsi="Times New Roman" w:cs="Times New Roman"/>
          <w:sz w:val="28"/>
          <w:szCs w:val="28"/>
        </w:rPr>
        <w:t xml:space="preserve"> Какой фигуры не стало?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34">
        <w:rPr>
          <w:rFonts w:ascii="Times New Roman" w:hAnsi="Times New Roman" w:cs="Times New Roman"/>
          <w:b/>
          <w:sz w:val="28"/>
          <w:szCs w:val="28"/>
        </w:rPr>
        <w:t>17 слайд.</w:t>
      </w:r>
      <w:r>
        <w:rPr>
          <w:rFonts w:ascii="Times New Roman" w:hAnsi="Times New Roman" w:cs="Times New Roman"/>
          <w:sz w:val="28"/>
          <w:szCs w:val="28"/>
        </w:rPr>
        <w:t xml:space="preserve"> Правильно, круга синего цвета.</w:t>
      </w:r>
    </w:p>
    <w:p w:rsidR="00645134" w:rsidRP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34">
        <w:rPr>
          <w:rFonts w:ascii="Times New Roman" w:hAnsi="Times New Roman" w:cs="Times New Roman"/>
          <w:b/>
          <w:sz w:val="28"/>
          <w:szCs w:val="28"/>
        </w:rPr>
        <w:lastRenderedPageBreak/>
        <w:t>18 слайд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замок открылся, значит вы верно выполнили задания, молодцы.</w:t>
      </w:r>
    </w:p>
    <w:p w:rsidR="00645134" w:rsidRP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34">
        <w:rPr>
          <w:rFonts w:ascii="Times New Roman" w:hAnsi="Times New Roman" w:cs="Times New Roman"/>
          <w:b/>
          <w:sz w:val="28"/>
          <w:szCs w:val="28"/>
        </w:rPr>
        <w:t>19 слайд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нашу дорогу, сколько вам заданий осталось выполнить. Правильно одно. 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дальше в путешествие, беремся за ленточки полетели.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34">
        <w:rPr>
          <w:rFonts w:ascii="Times New Roman" w:hAnsi="Times New Roman" w:cs="Times New Roman"/>
          <w:b/>
          <w:sz w:val="28"/>
          <w:szCs w:val="28"/>
        </w:rPr>
        <w:t>(Полетели под музыку на воздушном шаре).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ое задание:</w:t>
      </w:r>
    </w:p>
    <w:p w:rsidR="00645134" w:rsidRDefault="0064513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вам предлагаю заделать волшебника добрым, чтоб он расколдовал Королеву математики</w:t>
      </w:r>
      <w:r w:rsidR="00ED796D">
        <w:rPr>
          <w:rFonts w:ascii="Times New Roman" w:hAnsi="Times New Roman" w:cs="Times New Roman"/>
          <w:sz w:val="28"/>
          <w:szCs w:val="28"/>
        </w:rPr>
        <w:t>. Давайте мы ему подарим подарок волшебные коврики, которые будут украшены геометрическими фигурами. Взяли листок и положили горизонтально вот так, (взяли квадрат и положили его по центру листа, треугольник синего цвета положили в правом верхнем углу листа, круг положили в правый нижний угол, треугольник зеленого цвета положили в нижнем левом углу, какая фигура осталась? (Прямоугольник), в каком углу мы его положим?</w:t>
      </w:r>
    </w:p>
    <w:p w:rsidR="00ED796D" w:rsidRDefault="00ED796D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кран и проверти себя правильно ли вы выполнили задание.</w:t>
      </w:r>
    </w:p>
    <w:p w:rsidR="00EE3040" w:rsidRDefault="00EE304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40">
        <w:rPr>
          <w:rFonts w:ascii="Times New Roman" w:hAnsi="Times New Roman" w:cs="Times New Roman"/>
          <w:b/>
          <w:sz w:val="28"/>
          <w:szCs w:val="28"/>
        </w:rPr>
        <w:t>20 слайд.</w:t>
      </w:r>
      <w:r>
        <w:rPr>
          <w:rFonts w:ascii="Times New Roman" w:hAnsi="Times New Roman" w:cs="Times New Roman"/>
          <w:sz w:val="28"/>
          <w:szCs w:val="28"/>
        </w:rPr>
        <w:t xml:space="preserve"> Молодцы с заданием справились.</w:t>
      </w:r>
    </w:p>
    <w:p w:rsidR="00EE3040" w:rsidRPr="00EE3040" w:rsidRDefault="00EE304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040">
        <w:rPr>
          <w:rFonts w:ascii="Times New Roman" w:hAnsi="Times New Roman" w:cs="Times New Roman"/>
          <w:b/>
          <w:sz w:val="28"/>
          <w:szCs w:val="28"/>
        </w:rPr>
        <w:t>21 слайд</w:t>
      </w:r>
    </w:p>
    <w:p w:rsidR="00EE3040" w:rsidRDefault="00EE304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ребята волшебнику понравились наши коврики, злые чары сняты, из злого он превратился в доброго и расколдовал королеву.</w:t>
      </w:r>
    </w:p>
    <w:p w:rsidR="00EE3040" w:rsidRDefault="00EE304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ролева математики вам очень благодарна за помощь. Посмотрите какая она красивая. Какие цифры вокруг неё, посчитайте их глазами, и найдите две одинаковых цифры.</w:t>
      </w:r>
    </w:p>
    <w:p w:rsidR="004B6014" w:rsidRDefault="00EE3040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давайте попрощаемся с Королевой математики. Мы помогли Королеве математики</w:t>
      </w:r>
      <w:r w:rsidR="004B6014">
        <w:rPr>
          <w:rFonts w:ascii="Times New Roman" w:hAnsi="Times New Roman" w:cs="Times New Roman"/>
          <w:sz w:val="28"/>
          <w:szCs w:val="28"/>
        </w:rPr>
        <w:t xml:space="preserve"> расколдовали ее, </w:t>
      </w:r>
      <w:r>
        <w:rPr>
          <w:rFonts w:ascii="Times New Roman" w:hAnsi="Times New Roman" w:cs="Times New Roman"/>
          <w:sz w:val="28"/>
          <w:szCs w:val="28"/>
        </w:rPr>
        <w:t>навели порядок у неё в королевстве</w:t>
      </w:r>
      <w:r w:rsidR="004B6014">
        <w:rPr>
          <w:rFonts w:ascii="Times New Roman" w:hAnsi="Times New Roman" w:cs="Times New Roman"/>
          <w:sz w:val="28"/>
          <w:szCs w:val="28"/>
        </w:rPr>
        <w:t>. Волшебник стал добрым. Ска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14">
        <w:rPr>
          <w:rFonts w:ascii="Times New Roman" w:hAnsi="Times New Roman" w:cs="Times New Roman"/>
          <w:sz w:val="28"/>
          <w:szCs w:val="28"/>
        </w:rPr>
        <w:t xml:space="preserve">до свидание всем жителям королевства. Нам пора отправляться в наш детский сад. </w:t>
      </w:r>
    </w:p>
    <w:p w:rsidR="004B6014" w:rsidRPr="004B6014" w:rsidRDefault="004B601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14">
        <w:rPr>
          <w:rFonts w:ascii="Times New Roman" w:hAnsi="Times New Roman" w:cs="Times New Roman"/>
          <w:b/>
          <w:sz w:val="28"/>
          <w:szCs w:val="28"/>
        </w:rPr>
        <w:t>(Полетели на воздушном шаре под музыку в детский сад).</w:t>
      </w:r>
    </w:p>
    <w:p w:rsidR="004B6014" w:rsidRPr="004B6014" w:rsidRDefault="004B601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14">
        <w:rPr>
          <w:rFonts w:ascii="Times New Roman" w:hAnsi="Times New Roman" w:cs="Times New Roman"/>
          <w:b/>
          <w:sz w:val="28"/>
          <w:szCs w:val="28"/>
        </w:rPr>
        <w:t>22 слайд</w:t>
      </w:r>
    </w:p>
    <w:p w:rsidR="00EE3040" w:rsidRDefault="004B6014" w:rsidP="00031560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от мы и вернулись в детский сад. Понравилось вам наше путешествие? (ответы детей)</w:t>
      </w:r>
    </w:p>
    <w:p w:rsidR="00031560" w:rsidRPr="00CA7DC1" w:rsidRDefault="00031560" w:rsidP="00CA7DC1">
      <w:pPr>
        <w:tabs>
          <w:tab w:val="left" w:pos="692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560" w:rsidRPr="00CA7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8D"/>
    <w:rsid w:val="00002468"/>
    <w:rsid w:val="00031560"/>
    <w:rsid w:val="00074710"/>
    <w:rsid w:val="001262BC"/>
    <w:rsid w:val="00144284"/>
    <w:rsid w:val="001823A5"/>
    <w:rsid w:val="00194E2D"/>
    <w:rsid w:val="001B313E"/>
    <w:rsid w:val="001D6520"/>
    <w:rsid w:val="00224976"/>
    <w:rsid w:val="00234C15"/>
    <w:rsid w:val="0025695D"/>
    <w:rsid w:val="0027111F"/>
    <w:rsid w:val="002B08B4"/>
    <w:rsid w:val="0035577F"/>
    <w:rsid w:val="00357F9C"/>
    <w:rsid w:val="003A132F"/>
    <w:rsid w:val="00415755"/>
    <w:rsid w:val="004A7CB1"/>
    <w:rsid w:val="004B6014"/>
    <w:rsid w:val="004F6B47"/>
    <w:rsid w:val="00525C1D"/>
    <w:rsid w:val="00533039"/>
    <w:rsid w:val="00572688"/>
    <w:rsid w:val="005D0441"/>
    <w:rsid w:val="00645134"/>
    <w:rsid w:val="00647774"/>
    <w:rsid w:val="006B3C8D"/>
    <w:rsid w:val="008B5F61"/>
    <w:rsid w:val="0097188D"/>
    <w:rsid w:val="00974352"/>
    <w:rsid w:val="00981578"/>
    <w:rsid w:val="00996AA5"/>
    <w:rsid w:val="009C683F"/>
    <w:rsid w:val="009D40B2"/>
    <w:rsid w:val="00A41CDC"/>
    <w:rsid w:val="00AA71EE"/>
    <w:rsid w:val="00AB10B2"/>
    <w:rsid w:val="00AF13F6"/>
    <w:rsid w:val="00B4340E"/>
    <w:rsid w:val="00B8153E"/>
    <w:rsid w:val="00BA6E24"/>
    <w:rsid w:val="00BE4CAF"/>
    <w:rsid w:val="00CA372B"/>
    <w:rsid w:val="00CA7DC1"/>
    <w:rsid w:val="00CE741A"/>
    <w:rsid w:val="00D40F45"/>
    <w:rsid w:val="00D95A50"/>
    <w:rsid w:val="00DC3264"/>
    <w:rsid w:val="00E166C7"/>
    <w:rsid w:val="00EC6366"/>
    <w:rsid w:val="00ED796D"/>
    <w:rsid w:val="00EE3040"/>
    <w:rsid w:val="00EF4F37"/>
    <w:rsid w:val="00F24C17"/>
    <w:rsid w:val="00F86457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A262"/>
  <w15:chartTrackingRefBased/>
  <w15:docId w15:val="{F2F2F4E0-A5B3-4344-8D07-B98C501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6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60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6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6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6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14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23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4C15"/>
  </w:style>
  <w:style w:type="paragraph" w:customStyle="1" w:styleId="c9">
    <w:name w:val="c9"/>
    <w:basedOn w:val="a"/>
    <w:rsid w:val="0023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3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4C15"/>
  </w:style>
  <w:style w:type="paragraph" w:customStyle="1" w:styleId="c3">
    <w:name w:val="c3"/>
    <w:basedOn w:val="a"/>
    <w:rsid w:val="0023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4C15"/>
  </w:style>
  <w:style w:type="character" w:customStyle="1" w:styleId="c2">
    <w:name w:val="c2"/>
    <w:basedOn w:val="a0"/>
    <w:rsid w:val="00234C15"/>
  </w:style>
  <w:style w:type="paragraph" w:styleId="aa">
    <w:name w:val="Normal (Web)"/>
    <w:basedOn w:val="a"/>
    <w:uiPriority w:val="99"/>
    <w:semiHidden/>
    <w:unhideWhenUsed/>
    <w:rsid w:val="00DC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3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4335-08E5-4993-8069-A7B9049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6-21T07:08:00Z</dcterms:created>
  <dcterms:modified xsi:type="dcterms:W3CDTF">2018-07-16T23:04:00Z</dcterms:modified>
</cp:coreProperties>
</file>